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6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игма-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игма-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80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828002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7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1 (14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твеев Игорь Никоди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6-26-23, 76-26-24, 50-30-52, 44-94-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сигма-м.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адение 20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4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12.2025 по 01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